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a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acja, legitymizm, równowaga europej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ń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>Newcomena, Charlesa Wheatsone’a, Thomasa Davenporta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>e postać Adama Smith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Edmunda Burke’a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Bonawentury Niemojowskich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i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>Iwana Dybicza, Iwana Paskiewicz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r w:rsidR="00F14DD4">
              <w:rPr>
                <w:rFonts w:ascii="Calibri" w:hAnsi="Calibri" w:cs="HelveticaNeueLTPro-Roman"/>
              </w:rPr>
              <w:t xml:space="preserve">Iganiami i </w:t>
            </w:r>
            <w:r w:rsidRPr="00762DE1">
              <w:rPr>
                <w:rFonts w:ascii="Calibri" w:hAnsi="Calibri" w:cs="HelveticaNeueLTPro-Roman"/>
              </w:rPr>
              <w:t>Boremlem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 xml:space="preserve">tel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>z 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 xml:space="preserve">tel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iktora Heltmana</w:t>
            </w:r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Paskiewicza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paskiewiczowska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Flottwella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Franza von Stadiona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Fort Sumter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r w:rsidRPr="00745A67">
              <w:rPr>
                <w:rFonts w:ascii="Calibri" w:hAnsi="Calibri" w:cs="HelveticaNeueLTPro-Roman"/>
                <w:i/>
              </w:rPr>
              <w:t>risorgimento</w:t>
            </w:r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Cavoura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>Rerum novarum</w:t>
            </w:r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Orville’a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Wilbura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ohna Dunlopa, Gottlieba Daimlera, Rudolfa Diesela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>, Josepha Swana</w:t>
            </w:r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Auguste’a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Auguste’a Renoira, </w:t>
            </w:r>
            <w:r w:rsidRPr="00762DE1">
              <w:rPr>
                <w:rFonts w:ascii="Calibri" w:hAnsi="Calibri"/>
              </w:rPr>
              <w:t>Auguste’a i Louisa Lumièr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Émile’a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Odwilż 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posewastopolsk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>„noc apuchtinowsk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cywilizacyjne</w:t>
            </w:r>
            <w:r w:rsidR="000D5246" w:rsidRPr="000D5246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ziemieństw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charakteryzuje program nurtu 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endencja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Bezdanami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ystora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Malarstwo 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malarstwa ku 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między europejskimi 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aństwa centralne, 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>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Hercegowiny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Niemcy w Compiègne</w:t>
            </w:r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>a 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oo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wypowiedzenia</w:t>
            </w:r>
            <w:r w:rsidRPr="00267889">
              <w:rPr>
                <w:rFonts w:ascii="Calibri" w:hAnsi="Calibri" w:cs="HelveticaNeueLTPro-Roman"/>
              </w:rPr>
              <w:t xml:space="preserve"> wojny Serbii przez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Habsburga, </w:t>
            </w:r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zatopienia Lusitanii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Austr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Tannenbergiem (VIII 1914), </w:t>
            </w:r>
            <w:r w:rsidR="008C1B1D" w:rsidRPr="00267889">
              <w:rPr>
                <w:rFonts w:ascii="Calibri" w:hAnsi="Calibri" w:cs="HelveticaNeueLTPro-Roman"/>
              </w:rPr>
              <w:t>bitwy pod Kostiuchnówką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oodrowa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>rla Kuka, Hansa von Bese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wyniku rozpadu Austro</w:t>
            </w: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>, führ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>system monopartyjny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terminu: Reichswehra</w:t>
            </w:r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  <w:i/>
              </w:rPr>
              <w:t>Anschluss</w:t>
            </w:r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Wojna 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>zbombardowania Guerniki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Édouarda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Tymczasowy 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flikt 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z Symonem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Symona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Zachodnioukraińskiej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 wobec ekspansji ukraińskiej 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 Maxime’a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>Edgara Vincenta lorda d’Abern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>, 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Baudouin de Courtenaya</w:t>
            </w:r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e kino 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 Stefana 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Schulza, Eugeniusza Bodo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art déco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>traktat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o niestosowaniu 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D55" w:rsidRDefault="00D32D55" w:rsidP="00495CA6">
      <w:r>
        <w:separator/>
      </w:r>
    </w:p>
  </w:endnote>
  <w:endnote w:type="continuationSeparator" w:id="0">
    <w:p w:rsidR="00D32D55" w:rsidRDefault="00D32D55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76E81">
      <w:rPr>
        <w:noProof/>
      </w:rPr>
      <w:t>2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D55" w:rsidRDefault="00D32D55" w:rsidP="00495CA6">
      <w:r>
        <w:separator/>
      </w:r>
    </w:p>
  </w:footnote>
  <w:footnote w:type="continuationSeparator" w:id="0">
    <w:p w:rsidR="00D32D55" w:rsidRDefault="00D32D55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0925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5761D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D55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76E81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84D5F-F4BA-4F02-963D-E7522E71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9EB54-F7BE-49A9-835C-81C48C7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Bozena</cp:lastModifiedBy>
  <cp:revision>3</cp:revision>
  <cp:lastPrinted>2012-06-08T11:25:00Z</cp:lastPrinted>
  <dcterms:created xsi:type="dcterms:W3CDTF">2017-09-22T05:21:00Z</dcterms:created>
  <dcterms:modified xsi:type="dcterms:W3CDTF">2017-09-22T05:21:00Z</dcterms:modified>
</cp:coreProperties>
</file>